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3C1E5" w14:textId="0F642E4C" w:rsidR="00404AC4" w:rsidRDefault="00404AC4" w:rsidP="000A08B0">
      <w:pPr>
        <w:spacing w:after="0"/>
        <w:rPr>
          <w:rFonts w:cstheme="minorHAnsi"/>
        </w:rPr>
      </w:pP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0A4AB87B" w14:textId="77777777" w:rsidR="009C7BAF" w:rsidRPr="008938DA" w:rsidRDefault="009C7BAF" w:rsidP="009C7BAF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6F4D3786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9C7BAF">
        <w:rPr>
          <w:rFonts w:cstheme="minorHAnsi"/>
          <w:b/>
        </w:rPr>
        <w:t xml:space="preserve">6 </w:t>
      </w:r>
      <w:r w:rsidRPr="008938DA">
        <w:rPr>
          <w:rFonts w:cstheme="minorHAnsi"/>
          <w:b/>
        </w:rPr>
        <w:t>szkoły podstawowej do programu nauczania „Wczoraj i dziś”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11E9189" w14:textId="77777777" w:rsidR="007B4819" w:rsidRDefault="007B4819" w:rsidP="007B4819">
      <w:pPr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Powyższy rozkład nauczania zostanie wykorzystany na zajęciach przez nauczycielkę historii D. Przybył.</w:t>
      </w:r>
    </w:p>
    <w:p w14:paraId="6CC21FC4" w14:textId="77777777" w:rsidR="007B4819" w:rsidRDefault="007B4819" w:rsidP="007B4819">
      <w:pPr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Rozkład może być modyfikowany w miarę potrzeb.</w:t>
      </w:r>
    </w:p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5C71" w14:textId="77777777" w:rsidR="00691739" w:rsidRDefault="00691739" w:rsidP="007B1B87">
      <w:pPr>
        <w:spacing w:after="0" w:line="240" w:lineRule="auto"/>
      </w:pPr>
      <w:r>
        <w:separator/>
      </w:r>
    </w:p>
  </w:endnote>
  <w:endnote w:type="continuationSeparator" w:id="0">
    <w:p w14:paraId="5FC60C11" w14:textId="77777777" w:rsidR="00691739" w:rsidRDefault="0069173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7842" w14:textId="77777777" w:rsidR="00691739" w:rsidRDefault="00691739" w:rsidP="007B1B87">
      <w:pPr>
        <w:spacing w:after="0" w:line="240" w:lineRule="auto"/>
      </w:pPr>
      <w:r>
        <w:separator/>
      </w:r>
    </w:p>
  </w:footnote>
  <w:footnote w:type="continuationSeparator" w:id="0">
    <w:p w14:paraId="04ABBD1A" w14:textId="77777777" w:rsidR="00691739" w:rsidRDefault="0069173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739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B4819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1C09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C7BAF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3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orota Przybył</cp:lastModifiedBy>
  <cp:revision>4</cp:revision>
  <cp:lastPrinted>2017-09-06T11:26:00Z</cp:lastPrinted>
  <dcterms:created xsi:type="dcterms:W3CDTF">2020-09-19T14:10:00Z</dcterms:created>
  <dcterms:modified xsi:type="dcterms:W3CDTF">2020-09-19T14:27:00Z</dcterms:modified>
</cp:coreProperties>
</file>